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店不告诉你的养车秘笈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店不告诉你的养车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16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店不告诉你的养车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